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635D64B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Hyperlink"/>
          </w:rPr>
          <w:t>"</w:t>
        </w:r>
        <w:r w:rsidRPr="00876543">
          <w:rPr>
            <w:rStyle w:val="Hyperlink"/>
            <w:noProof/>
          </w:rPr>
          <w:t xml:space="preserve">JavaScript </w:t>
        </w:r>
        <w:r w:rsidRPr="00876543">
          <w:rPr>
            <w:rStyle w:val="Hyperlink"/>
          </w:rPr>
          <w:t xml:space="preserve">Advanced" course @ </w:t>
        </w:r>
        <w:r w:rsidRPr="00876543">
          <w:rPr>
            <w:rStyle w:val="Hyperlink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37D8CAB6" w:rsid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</w:rPr>
      </w:pPr>
      <w:r w:rsidRPr="00FF1586">
        <w:rPr>
          <w:noProof/>
        </w:rPr>
        <w:t>Request Validator</w:t>
      </w:r>
    </w:p>
    <w:p w14:paraId="12E57765" w14:textId="248B62F6" w:rsidR="00425B65" w:rsidRDefault="00425B65" w:rsidP="00425B65">
      <w:r w:rsidRPr="00425B65">
        <w:drawing>
          <wp:inline distT="0" distB="0" distL="0" distR="0" wp14:anchorId="457AA646" wp14:editId="0D49AC17">
            <wp:extent cx="4046571" cy="104403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4C44" w14:textId="3F3DEA6D" w:rsidR="002047B1" w:rsidRPr="00425B65" w:rsidRDefault="002047B1" w:rsidP="00425B65">
      <w:r w:rsidRPr="002047B1">
        <w:drawing>
          <wp:inline distT="0" distB="0" distL="0" distR="0" wp14:anchorId="45573C73" wp14:editId="343B64F1">
            <wp:extent cx="6626225" cy="3844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lastRenderedPageBreak/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lastRenderedPageBreak/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lastRenderedPageBreak/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lastRenderedPageBreak/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lastRenderedPageBreak/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47C61533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  <w:r w:rsidR="001E3463">
        <w:t>`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lastRenderedPageBreak/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35E07D06" w:rsidR="00FF1586" w:rsidRDefault="00FF1586" w:rsidP="003B142B">
      <w:pPr>
        <w:pStyle w:val="Heading2"/>
        <w:numPr>
          <w:ilvl w:val="0"/>
          <w:numId w:val="8"/>
        </w:numPr>
        <w:ind w:left="426" w:hanging="426"/>
      </w:pPr>
      <w:r w:rsidRPr="00FF1586">
        <w:t>Char Lookup</w:t>
      </w:r>
    </w:p>
    <w:p w14:paraId="00291ADD" w14:textId="77777777" w:rsidR="001E3463" w:rsidRPr="001E3463" w:rsidRDefault="001E3463" w:rsidP="001E3463"/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lastRenderedPageBreak/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3EFB2B8E" w:rsidR="00FF1586" w:rsidRDefault="00FF1586" w:rsidP="003B142B">
      <w:pPr>
        <w:pStyle w:val="Heading2"/>
        <w:numPr>
          <w:ilvl w:val="0"/>
          <w:numId w:val="8"/>
        </w:numPr>
        <w:ind w:left="426" w:hanging="426"/>
      </w:pPr>
      <w:r w:rsidRPr="00FF1586">
        <w:t>Math Enforcer</w:t>
      </w:r>
    </w:p>
    <w:p w14:paraId="44C2B87C" w14:textId="3584926D" w:rsidR="001E3463" w:rsidRDefault="001E3463" w:rsidP="001E3463">
      <w:r w:rsidRPr="001E3463">
        <w:drawing>
          <wp:inline distT="0" distB="0" distL="0" distR="0" wp14:anchorId="60F82329" wp14:editId="2A69BD01">
            <wp:extent cx="2072820" cy="31244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28E1" w14:textId="34FEFC45" w:rsidR="001E3463" w:rsidRDefault="001E3463" w:rsidP="001E3463">
      <w:r w:rsidRPr="001E3463">
        <w:drawing>
          <wp:inline distT="0" distB="0" distL="0" distR="0" wp14:anchorId="3520B5B7" wp14:editId="3EBC20C5">
            <wp:extent cx="6626225" cy="29298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AAE8" w14:textId="69BAD4D4" w:rsidR="001E3463" w:rsidRDefault="001E3463" w:rsidP="001E3463">
      <w:r w:rsidRPr="001E3463">
        <w:drawing>
          <wp:inline distT="0" distB="0" distL="0" distR="0" wp14:anchorId="071470C6" wp14:editId="49EB7A2C">
            <wp:extent cx="6626225" cy="31076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C9F8" w14:textId="03DC5E3B" w:rsidR="001E3463" w:rsidRPr="001E3463" w:rsidRDefault="001E3463" w:rsidP="001E3463">
      <w:r w:rsidRPr="001E3463">
        <w:lastRenderedPageBreak/>
        <w:drawing>
          <wp:inline distT="0" distB="0" distL="0" distR="0" wp14:anchorId="3817ACF0" wp14:editId="1B67FED3">
            <wp:extent cx="6626225" cy="331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1EAD7BE5" w:rsidR="00C764E6" w:rsidRPr="00166274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076D311" w14:textId="36E7FC77" w:rsidR="00166274" w:rsidRPr="00166274" w:rsidRDefault="00166274" w:rsidP="00166274">
      <w:pPr>
        <w:pStyle w:val="ListParagraph"/>
        <w:numPr>
          <w:ilvl w:val="0"/>
          <w:numId w:val="2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FA796A0" w:rsidR="006B7D74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5B4A7E3F" w14:textId="137A25BD" w:rsidR="001E3463" w:rsidRPr="001E3463" w:rsidRDefault="001E3463" w:rsidP="001E3463">
      <w:r w:rsidRPr="001E3463">
        <w:drawing>
          <wp:inline distT="0" distB="0" distL="0" distR="0" wp14:anchorId="50066C7F" wp14:editId="217D1DC1">
            <wp:extent cx="5448772" cy="2423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8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42819ECF" w:rsidR="00271F9E" w:rsidRDefault="00271F9E" w:rsidP="00271F9E">
      <w:pPr>
        <w:pStyle w:val="Heading2"/>
        <w:numPr>
          <w:ilvl w:val="0"/>
          <w:numId w:val="8"/>
        </w:numPr>
      </w:pPr>
      <w:r>
        <w:lastRenderedPageBreak/>
        <w:t>Form Validation</w:t>
      </w:r>
    </w:p>
    <w:p w14:paraId="01B63622" w14:textId="5407F3A2" w:rsidR="002121B2" w:rsidRDefault="002121B2" w:rsidP="002121B2">
      <w:r w:rsidRPr="002121B2">
        <w:drawing>
          <wp:inline distT="0" distB="0" distL="0" distR="0" wp14:anchorId="501A6E82" wp14:editId="119BB882">
            <wp:extent cx="6626225" cy="42456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D37D" w14:textId="77777777" w:rsidR="002121B2" w:rsidRPr="002121B2" w:rsidRDefault="002121B2" w:rsidP="002121B2"/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 xml:space="preserve">required </w:t>
      </w:r>
      <w:r w:rsidRPr="00F06C44">
        <w:rPr>
          <w:b/>
        </w:rPr>
        <w:lastRenderedPageBreak/>
        <w:t>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6F1D3BCF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 w:rsidRPr="009165AB">
        <w:rPr>
          <w:rFonts w:ascii="Consolas" w:hAnsi="Consolas"/>
          <w:b/>
        </w:rPr>
        <w:t>event.preventDefault</w:t>
      </w:r>
      <w:proofErr w:type="spellEnd"/>
      <w:proofErr w:type="gramEnd"/>
      <w:r w:rsidR="001F21EC" w:rsidRPr="009165AB">
        <w:rPr>
          <w:rFonts w:ascii="Consolas" w:hAnsi="Consolas"/>
          <w:b/>
        </w:rPr>
        <w:t>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29A1" w14:textId="77777777" w:rsidR="00097A80" w:rsidRDefault="00097A80" w:rsidP="008068A2">
      <w:pPr>
        <w:spacing w:after="0" w:line="240" w:lineRule="auto"/>
      </w:pPr>
      <w:r>
        <w:separator/>
      </w:r>
    </w:p>
  </w:endnote>
  <w:endnote w:type="continuationSeparator" w:id="0">
    <w:p w14:paraId="6CC695E8" w14:textId="77777777" w:rsidR="00097A80" w:rsidRDefault="00097A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097A80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5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2F0D" w14:textId="77777777" w:rsidR="00097A80" w:rsidRDefault="00097A80" w:rsidP="008068A2">
      <w:pPr>
        <w:spacing w:after="0" w:line="240" w:lineRule="auto"/>
      </w:pPr>
      <w:r>
        <w:separator/>
      </w:r>
    </w:p>
  </w:footnote>
  <w:footnote w:type="continuationSeparator" w:id="0">
    <w:p w14:paraId="29BC5EA4" w14:textId="77777777" w:rsidR="00097A80" w:rsidRDefault="00097A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qQUAr5Rd0i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97A80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463"/>
    <w:rsid w:val="001E3FEF"/>
    <w:rsid w:val="001F21EC"/>
    <w:rsid w:val="002023A3"/>
    <w:rsid w:val="00202683"/>
    <w:rsid w:val="002047B1"/>
    <w:rsid w:val="00205507"/>
    <w:rsid w:val="002121B2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25B65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2F0-B86F-45B1-A019-8C81410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ai Mustafov</cp:lastModifiedBy>
  <cp:revision>53</cp:revision>
  <cp:lastPrinted>2015-10-26T22:35:00Z</cp:lastPrinted>
  <dcterms:created xsi:type="dcterms:W3CDTF">2019-11-12T12:29:00Z</dcterms:created>
  <dcterms:modified xsi:type="dcterms:W3CDTF">2022-07-31T09:05:00Z</dcterms:modified>
  <cp:category>programming; education; software engineering; software development</cp:category>
</cp:coreProperties>
</file>